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4D5B" w14:textId="23298FB9" w:rsidR="002E3CDE" w:rsidRDefault="002E3CDE" w:rsidP="0066516C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116D6">
        <w:rPr>
          <w:rFonts w:ascii="ＭＳ ゴシック" w:eastAsia="ＭＳ ゴシック" w:hAnsi="ＭＳ ゴシック" w:hint="eastAsia"/>
          <w:sz w:val="20"/>
          <w:szCs w:val="20"/>
        </w:rPr>
        <w:t>令和　年　月　日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14:paraId="7B6FD9F6" w14:textId="3DD10A5C" w:rsidR="0058761F" w:rsidRDefault="002E3CDE" w:rsidP="002E3CD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         </w:t>
      </w:r>
    </w:p>
    <w:p w14:paraId="1F246420" w14:textId="7072CA95" w:rsidR="00C6771F" w:rsidRDefault="002E449F" w:rsidP="00513DD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459DA">
        <w:rPr>
          <w:rFonts w:ascii="ＭＳ ゴシック" w:eastAsia="ＭＳ ゴシック" w:hAnsi="ＭＳ ゴシック" w:hint="eastAsia"/>
          <w:sz w:val="24"/>
          <w:szCs w:val="24"/>
        </w:rPr>
        <w:t>連絡員</w:t>
      </w:r>
      <w:r w:rsidR="002E3CDE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5459DA">
        <w:rPr>
          <w:rFonts w:ascii="ＭＳ ゴシック" w:eastAsia="ＭＳ ゴシック" w:hAnsi="ＭＳ ゴシック" w:hint="eastAsia"/>
          <w:sz w:val="24"/>
          <w:szCs w:val="24"/>
        </w:rPr>
        <w:t>届</w:t>
      </w:r>
      <w:r w:rsidR="00490E25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033CE4" w:rsidRPr="005459DA">
        <w:rPr>
          <w:rFonts w:ascii="ＭＳ ゴシック" w:eastAsia="ＭＳ ゴシック" w:hAnsi="ＭＳ ゴシック" w:hint="eastAsia"/>
          <w:sz w:val="24"/>
          <w:szCs w:val="24"/>
        </w:rPr>
        <w:t>専任特例1号及び営業所技術者等の兼務</w:t>
      </w:r>
      <w:r w:rsidR="00033CE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47F685E" w14:textId="77777777" w:rsidR="002E3CDE" w:rsidRDefault="002E3CDE" w:rsidP="00513DDA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DF1885E" w14:textId="77777777" w:rsidR="000116D6" w:rsidRDefault="000116D6" w:rsidP="00513DDA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362098E" w14:textId="0AEA427B" w:rsidR="000116D6" w:rsidRPr="000116D6" w:rsidRDefault="000116D6" w:rsidP="000116D6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Pr="000116D6">
        <w:rPr>
          <w:rFonts w:ascii="ＭＳ ゴシック" w:eastAsia="ＭＳ ゴシック" w:hAnsi="ＭＳ ゴシック" w:hint="eastAsia"/>
          <w:szCs w:val="21"/>
        </w:rPr>
        <w:t xml:space="preserve">　（会社名：　　　　　　　　　　　）</w:t>
      </w:r>
    </w:p>
    <w:p w14:paraId="7CD66801" w14:textId="3BA7CD76" w:rsidR="00490E25" w:rsidRPr="000116D6" w:rsidRDefault="00490E25" w:rsidP="00490E2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Pr="000116D6">
        <w:rPr>
          <w:rFonts w:ascii="ＭＳ ゴシック" w:eastAsia="ＭＳ ゴシック" w:hAnsi="ＭＳ ゴシック" w:hint="eastAsia"/>
          <w:sz w:val="20"/>
          <w:szCs w:val="20"/>
        </w:rPr>
        <w:t xml:space="preserve">　連絡員</w:t>
      </w:r>
    </w:p>
    <w:p w14:paraId="4860E7D2" w14:textId="77777777" w:rsidR="00490E25" w:rsidRPr="000116D6" w:rsidRDefault="00490E25" w:rsidP="001F7CCA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0116D6">
        <w:rPr>
          <w:rFonts w:ascii="ＭＳ ゴシック" w:eastAsia="ＭＳ ゴシック" w:hAnsi="ＭＳ ゴシック" w:hint="eastAsia"/>
          <w:sz w:val="20"/>
          <w:szCs w:val="20"/>
        </w:rPr>
        <w:t>①今回発注の工事現場に配置する連絡員（営業所技術者等の兼務の場合も記入）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2835"/>
      </w:tblGrid>
      <w:tr w:rsidR="00490E25" w:rsidRPr="000116D6" w14:paraId="2D686413" w14:textId="77777777" w:rsidTr="001F7CCA">
        <w:trPr>
          <w:trHeight w:val="330"/>
        </w:trPr>
        <w:tc>
          <w:tcPr>
            <w:tcW w:w="1701" w:type="dxa"/>
          </w:tcPr>
          <w:p w14:paraId="48AA4E10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Hlk201861805"/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7088" w:type="dxa"/>
            <w:gridSpan w:val="2"/>
          </w:tcPr>
          <w:p w14:paraId="48818F6F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0E25" w:rsidRPr="000116D6" w14:paraId="7F8FD968" w14:textId="77777777" w:rsidTr="001F7CCA">
        <w:trPr>
          <w:trHeight w:val="330"/>
        </w:trPr>
        <w:tc>
          <w:tcPr>
            <w:tcW w:w="1701" w:type="dxa"/>
          </w:tcPr>
          <w:p w14:paraId="18D40313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会社名</w:t>
            </w:r>
          </w:p>
        </w:tc>
        <w:tc>
          <w:tcPr>
            <w:tcW w:w="7088" w:type="dxa"/>
            <w:gridSpan w:val="2"/>
          </w:tcPr>
          <w:p w14:paraId="18869F09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0E25" w:rsidRPr="000116D6" w14:paraId="4A3D2F77" w14:textId="77777777" w:rsidTr="001F7CCA">
        <w:trPr>
          <w:trHeight w:val="330"/>
        </w:trPr>
        <w:tc>
          <w:tcPr>
            <w:tcW w:w="1701" w:type="dxa"/>
            <w:vMerge w:val="restart"/>
          </w:tcPr>
          <w:p w14:paraId="4C947360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61B08CE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務経験</w:t>
            </w:r>
          </w:p>
          <w:p w14:paraId="062DCC5D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１年以上の実務の経験を確認できること</w:t>
            </w:r>
          </w:p>
          <w:p w14:paraId="2605B346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3BB53B4" w14:textId="77777777" w:rsidR="00490E25" w:rsidRPr="000116D6" w:rsidRDefault="00490E25" w:rsidP="00BD034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名称</w:t>
            </w:r>
          </w:p>
        </w:tc>
        <w:tc>
          <w:tcPr>
            <w:tcW w:w="2835" w:type="dxa"/>
          </w:tcPr>
          <w:p w14:paraId="048700FA" w14:textId="77777777" w:rsidR="00490E25" w:rsidRPr="000116D6" w:rsidRDefault="00490E25" w:rsidP="00BD0344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　間</w:t>
            </w:r>
          </w:p>
        </w:tc>
      </w:tr>
      <w:tr w:rsidR="00490E25" w:rsidRPr="000116D6" w14:paraId="1243F5E9" w14:textId="77777777" w:rsidTr="001F7CCA">
        <w:trPr>
          <w:trHeight w:val="754"/>
        </w:trPr>
        <w:tc>
          <w:tcPr>
            <w:tcW w:w="1701" w:type="dxa"/>
            <w:vMerge/>
          </w:tcPr>
          <w:p w14:paraId="2852CE5C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BC36901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A00D13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始期：</w:t>
            </w:r>
          </w:p>
          <w:p w14:paraId="31227735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終期：</w:t>
            </w:r>
          </w:p>
        </w:tc>
      </w:tr>
      <w:tr w:rsidR="00490E25" w:rsidRPr="000116D6" w14:paraId="2A60FF3A" w14:textId="77777777" w:rsidTr="001F7CCA">
        <w:trPr>
          <w:trHeight w:val="765"/>
        </w:trPr>
        <w:tc>
          <w:tcPr>
            <w:tcW w:w="1701" w:type="dxa"/>
            <w:vMerge/>
          </w:tcPr>
          <w:p w14:paraId="543DB453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E3BB555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A86E46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9B3896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始期：</w:t>
            </w:r>
          </w:p>
          <w:p w14:paraId="60D6C56E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終期：</w:t>
            </w:r>
          </w:p>
        </w:tc>
      </w:tr>
      <w:tr w:rsidR="00490E25" w:rsidRPr="000116D6" w14:paraId="0BBDD49F" w14:textId="77777777" w:rsidTr="001F7CCA">
        <w:trPr>
          <w:trHeight w:val="765"/>
        </w:trPr>
        <w:tc>
          <w:tcPr>
            <w:tcW w:w="1701" w:type="dxa"/>
            <w:vMerge/>
          </w:tcPr>
          <w:p w14:paraId="662C2DFB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7ECF530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8707B4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3F795B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始期：</w:t>
            </w:r>
          </w:p>
          <w:p w14:paraId="611F604A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終期：</w:t>
            </w:r>
          </w:p>
        </w:tc>
      </w:tr>
      <w:tr w:rsidR="00490E25" w:rsidRPr="000116D6" w14:paraId="3991E3EC" w14:textId="77777777" w:rsidTr="001F7CCA">
        <w:trPr>
          <w:trHeight w:val="401"/>
        </w:trPr>
        <w:tc>
          <w:tcPr>
            <w:tcW w:w="1701" w:type="dxa"/>
            <w:vMerge/>
          </w:tcPr>
          <w:p w14:paraId="0C929428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E4A8571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2835" w:type="dxa"/>
          </w:tcPr>
          <w:p w14:paraId="3BEE21C2" w14:textId="77777777" w:rsidR="00490E25" w:rsidRPr="000116D6" w:rsidRDefault="00490E25" w:rsidP="00BD034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　　　年　　月</w:t>
            </w:r>
          </w:p>
        </w:tc>
      </w:tr>
    </w:tbl>
    <w:bookmarkEnd w:id="0"/>
    <w:p w14:paraId="2CE1A369" w14:textId="77777777" w:rsidR="00490E25" w:rsidRPr="000116D6" w:rsidRDefault="00490E25" w:rsidP="001F7CCA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0116D6">
        <w:rPr>
          <w:rFonts w:ascii="ＭＳ ゴシック" w:eastAsia="ＭＳ ゴシック" w:hAnsi="ＭＳ ゴシック" w:hint="eastAsia"/>
          <w:sz w:val="20"/>
          <w:szCs w:val="20"/>
        </w:rPr>
        <w:t>②兼務先の工事現場に配置する連絡員（営業所技術者等の兼務の場合は記入不要）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88"/>
        <w:gridCol w:w="15"/>
        <w:gridCol w:w="2785"/>
      </w:tblGrid>
      <w:tr w:rsidR="00490E25" w:rsidRPr="000116D6" w14:paraId="62B6CE42" w14:textId="77777777" w:rsidTr="001F7CCA">
        <w:trPr>
          <w:trHeight w:val="330"/>
        </w:trPr>
        <w:tc>
          <w:tcPr>
            <w:tcW w:w="1701" w:type="dxa"/>
          </w:tcPr>
          <w:p w14:paraId="6746C257" w14:textId="77777777" w:rsidR="00490E25" w:rsidRPr="000116D6" w:rsidRDefault="00490E25" w:rsidP="00BD0344">
            <w:pPr>
              <w:ind w:firstLineChars="12" w:firstLine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pacing w:val="300"/>
                <w:kern w:val="0"/>
                <w:sz w:val="20"/>
                <w:szCs w:val="20"/>
                <w:fitText w:val="1000" w:id="-682904064"/>
              </w:rPr>
              <w:t>氏</w:t>
            </w:r>
            <w:r w:rsidRPr="000116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-682904064"/>
              </w:rPr>
              <w:t>名</w:t>
            </w:r>
          </w:p>
        </w:tc>
        <w:tc>
          <w:tcPr>
            <w:tcW w:w="7088" w:type="dxa"/>
            <w:gridSpan w:val="3"/>
          </w:tcPr>
          <w:p w14:paraId="209A8396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0E25" w:rsidRPr="000116D6" w14:paraId="1EFFAD97" w14:textId="77777777" w:rsidTr="001F7CCA">
        <w:trPr>
          <w:trHeight w:val="330"/>
        </w:trPr>
        <w:tc>
          <w:tcPr>
            <w:tcW w:w="1701" w:type="dxa"/>
          </w:tcPr>
          <w:p w14:paraId="1A139FBB" w14:textId="77777777" w:rsidR="00490E25" w:rsidRPr="000116D6" w:rsidRDefault="00490E25" w:rsidP="00BD0344">
            <w:pPr>
              <w:ind w:firstLineChars="48" w:firstLine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会社名</w:t>
            </w:r>
          </w:p>
        </w:tc>
        <w:tc>
          <w:tcPr>
            <w:tcW w:w="7088" w:type="dxa"/>
            <w:gridSpan w:val="3"/>
          </w:tcPr>
          <w:p w14:paraId="7DE39608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0E25" w:rsidRPr="000116D6" w14:paraId="0EB09952" w14:textId="77777777" w:rsidTr="001F7CCA">
        <w:trPr>
          <w:trHeight w:val="330"/>
        </w:trPr>
        <w:tc>
          <w:tcPr>
            <w:tcW w:w="1701" w:type="dxa"/>
            <w:vMerge w:val="restart"/>
          </w:tcPr>
          <w:p w14:paraId="51B336EC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34ED6FF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務経験</w:t>
            </w:r>
          </w:p>
          <w:p w14:paraId="629AD79D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１年以上の実務の経験を確認できること</w:t>
            </w:r>
          </w:p>
          <w:p w14:paraId="694EA036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03" w:type="dxa"/>
            <w:gridSpan w:val="2"/>
          </w:tcPr>
          <w:p w14:paraId="08653354" w14:textId="77777777" w:rsidR="00490E25" w:rsidRPr="000116D6" w:rsidRDefault="00490E25" w:rsidP="00BD034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名称</w:t>
            </w:r>
          </w:p>
        </w:tc>
        <w:tc>
          <w:tcPr>
            <w:tcW w:w="2785" w:type="dxa"/>
          </w:tcPr>
          <w:p w14:paraId="2D6ECCB9" w14:textId="77777777" w:rsidR="00490E25" w:rsidRPr="000116D6" w:rsidRDefault="00490E25" w:rsidP="00BD0344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　間</w:t>
            </w:r>
          </w:p>
        </w:tc>
      </w:tr>
      <w:tr w:rsidR="00490E25" w:rsidRPr="000116D6" w14:paraId="39CB083F" w14:textId="77777777" w:rsidTr="001F7CCA">
        <w:trPr>
          <w:trHeight w:val="754"/>
        </w:trPr>
        <w:tc>
          <w:tcPr>
            <w:tcW w:w="1701" w:type="dxa"/>
            <w:vMerge/>
          </w:tcPr>
          <w:p w14:paraId="27F6968A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03" w:type="dxa"/>
            <w:gridSpan w:val="2"/>
          </w:tcPr>
          <w:p w14:paraId="39F9E501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85" w:type="dxa"/>
          </w:tcPr>
          <w:p w14:paraId="42D32C08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始期：</w:t>
            </w:r>
          </w:p>
          <w:p w14:paraId="3A4D127D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終期：</w:t>
            </w:r>
          </w:p>
        </w:tc>
      </w:tr>
      <w:tr w:rsidR="00490E25" w:rsidRPr="000116D6" w14:paraId="6AB3EFD6" w14:textId="77777777" w:rsidTr="001F7CCA">
        <w:trPr>
          <w:trHeight w:val="765"/>
        </w:trPr>
        <w:tc>
          <w:tcPr>
            <w:tcW w:w="1701" w:type="dxa"/>
            <w:vMerge/>
          </w:tcPr>
          <w:p w14:paraId="3D0833A0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03" w:type="dxa"/>
            <w:gridSpan w:val="2"/>
          </w:tcPr>
          <w:p w14:paraId="7EB159B0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4CAA999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85" w:type="dxa"/>
          </w:tcPr>
          <w:p w14:paraId="1DD94BBE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始期：</w:t>
            </w:r>
          </w:p>
          <w:p w14:paraId="343B86ED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終期：</w:t>
            </w:r>
          </w:p>
        </w:tc>
      </w:tr>
      <w:tr w:rsidR="00490E25" w:rsidRPr="000116D6" w14:paraId="0965B8D7" w14:textId="77777777" w:rsidTr="001F7CCA">
        <w:trPr>
          <w:trHeight w:val="702"/>
        </w:trPr>
        <w:tc>
          <w:tcPr>
            <w:tcW w:w="1701" w:type="dxa"/>
            <w:vMerge/>
          </w:tcPr>
          <w:p w14:paraId="1404D85C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03" w:type="dxa"/>
            <w:gridSpan w:val="2"/>
          </w:tcPr>
          <w:p w14:paraId="18ECFF51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70B7B40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85" w:type="dxa"/>
          </w:tcPr>
          <w:p w14:paraId="6E842242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始期：</w:t>
            </w:r>
          </w:p>
          <w:p w14:paraId="5E234046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終期：</w:t>
            </w:r>
          </w:p>
        </w:tc>
      </w:tr>
      <w:tr w:rsidR="00490E25" w:rsidRPr="000116D6" w14:paraId="48BA7657" w14:textId="77777777" w:rsidTr="001F7CCA">
        <w:trPr>
          <w:trHeight w:val="401"/>
        </w:trPr>
        <w:tc>
          <w:tcPr>
            <w:tcW w:w="1701" w:type="dxa"/>
            <w:vMerge/>
          </w:tcPr>
          <w:p w14:paraId="1E70C9CD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88" w:type="dxa"/>
          </w:tcPr>
          <w:p w14:paraId="67FA9211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2800" w:type="dxa"/>
            <w:gridSpan w:val="2"/>
          </w:tcPr>
          <w:p w14:paraId="12C272CA" w14:textId="77777777" w:rsidR="00490E25" w:rsidRPr="000116D6" w:rsidRDefault="00490E25" w:rsidP="00BD034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　　　年　　月</w:t>
            </w:r>
          </w:p>
        </w:tc>
      </w:tr>
    </w:tbl>
    <w:p w14:paraId="3D85F4B0" w14:textId="77777777" w:rsidR="00490E25" w:rsidRPr="000116D6" w:rsidRDefault="00490E25" w:rsidP="00513DDA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474F6583" w14:textId="30229F51" w:rsidR="00B61577" w:rsidRPr="000116D6" w:rsidRDefault="00490E25" w:rsidP="00DF6221">
      <w:pPr>
        <w:rPr>
          <w:rFonts w:ascii="ＭＳ ゴシック" w:eastAsia="ＭＳ ゴシック" w:hAnsi="ＭＳ ゴシック"/>
          <w:sz w:val="20"/>
          <w:szCs w:val="20"/>
        </w:rPr>
      </w:pPr>
      <w:r w:rsidRPr="000116D6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B61577" w:rsidRPr="000116D6">
        <w:rPr>
          <w:rFonts w:ascii="ＭＳ ゴシック" w:eastAsia="ＭＳ ゴシック" w:hAnsi="ＭＳ ゴシック" w:hint="eastAsia"/>
          <w:sz w:val="20"/>
          <w:szCs w:val="20"/>
        </w:rPr>
        <w:t xml:space="preserve">　兼務先</w:t>
      </w:r>
      <w:r w:rsidR="000116D6" w:rsidRPr="000116D6">
        <w:rPr>
          <w:rFonts w:ascii="ＭＳ ゴシック" w:eastAsia="ＭＳ ゴシック" w:hAnsi="ＭＳ ゴシック" w:hint="eastAsia"/>
          <w:sz w:val="20"/>
          <w:szCs w:val="20"/>
        </w:rPr>
        <w:t>（営業所）位置及び移動時間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4536"/>
      </w:tblGrid>
      <w:tr w:rsidR="00DF6221" w:rsidRPr="000116D6" w14:paraId="5ABAA783" w14:textId="43F3BDC2" w:rsidTr="001F7CCA">
        <w:trPr>
          <w:trHeight w:val="360"/>
        </w:trPr>
        <w:tc>
          <w:tcPr>
            <w:tcW w:w="1701" w:type="dxa"/>
          </w:tcPr>
          <w:p w14:paraId="03C94076" w14:textId="164F0E2D" w:rsidR="00DF6221" w:rsidRPr="000116D6" w:rsidRDefault="00DF6221" w:rsidP="00B6157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工事の住所</w:t>
            </w:r>
          </w:p>
        </w:tc>
        <w:tc>
          <w:tcPr>
            <w:tcW w:w="7088" w:type="dxa"/>
            <w:gridSpan w:val="2"/>
          </w:tcPr>
          <w:p w14:paraId="78C39995" w14:textId="77777777" w:rsidR="00DF6221" w:rsidRPr="000116D6" w:rsidRDefault="00DF6221" w:rsidP="001F7CCA">
            <w:pPr>
              <w:ind w:leftChars="20" w:left="4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F6221" w:rsidRPr="000116D6" w14:paraId="068C3A66" w14:textId="77777777" w:rsidTr="001F7CCA">
        <w:trPr>
          <w:trHeight w:val="585"/>
        </w:trPr>
        <w:tc>
          <w:tcPr>
            <w:tcW w:w="1701" w:type="dxa"/>
          </w:tcPr>
          <w:p w14:paraId="21E57BDA" w14:textId="48DF1C06" w:rsidR="00DF6221" w:rsidRPr="000116D6" w:rsidRDefault="00DF6221" w:rsidP="0058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工事又は営業所の住所　　</w:t>
            </w:r>
          </w:p>
        </w:tc>
        <w:tc>
          <w:tcPr>
            <w:tcW w:w="7088" w:type="dxa"/>
            <w:gridSpan w:val="2"/>
          </w:tcPr>
          <w:p w14:paraId="7BCD1ADB" w14:textId="77777777" w:rsidR="00DF6221" w:rsidRPr="000116D6" w:rsidRDefault="00DF6221" w:rsidP="00DF6221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116D6" w:rsidRPr="000116D6" w14:paraId="73E48CEB" w14:textId="71B3EEC2" w:rsidTr="000116D6">
        <w:trPr>
          <w:trHeight w:val="156"/>
        </w:trPr>
        <w:tc>
          <w:tcPr>
            <w:tcW w:w="1701" w:type="dxa"/>
          </w:tcPr>
          <w:p w14:paraId="2528D3F0" w14:textId="0DBDB2A7" w:rsidR="000116D6" w:rsidRPr="000116D6" w:rsidRDefault="000116D6" w:rsidP="00B6157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移動時間　　　　</w:t>
            </w:r>
          </w:p>
        </w:tc>
        <w:tc>
          <w:tcPr>
            <w:tcW w:w="2552" w:type="dxa"/>
          </w:tcPr>
          <w:p w14:paraId="2A575855" w14:textId="4A672BEC" w:rsidR="000116D6" w:rsidRPr="000116D6" w:rsidRDefault="000116D6" w:rsidP="00DF6221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時間　　分</w:t>
            </w:r>
          </w:p>
        </w:tc>
        <w:tc>
          <w:tcPr>
            <w:tcW w:w="4536" w:type="dxa"/>
          </w:tcPr>
          <w:p w14:paraId="1EDB71AE" w14:textId="556D0EAA" w:rsidR="000116D6" w:rsidRPr="000116D6" w:rsidRDefault="000116D6" w:rsidP="00DF6221">
            <w:pPr>
              <w:ind w:left="6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116D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工事現場の場所がわかる地図を添付すること</w:t>
            </w:r>
          </w:p>
        </w:tc>
      </w:tr>
    </w:tbl>
    <w:p w14:paraId="64D00B1A" w14:textId="77777777" w:rsidR="005459DA" w:rsidRPr="000116D6" w:rsidRDefault="005459DA" w:rsidP="00513DDA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35DED27F" w14:textId="362CAB36" w:rsidR="008B5F95" w:rsidRPr="000116D6" w:rsidRDefault="00490E25" w:rsidP="008B5F95">
      <w:pPr>
        <w:rPr>
          <w:rFonts w:ascii="ＭＳ ゴシック" w:eastAsia="ＭＳ ゴシック" w:hAnsi="ＭＳ ゴシック"/>
          <w:sz w:val="20"/>
          <w:szCs w:val="20"/>
        </w:rPr>
      </w:pPr>
      <w:r w:rsidRPr="000116D6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8B5F95" w:rsidRPr="000116D6">
        <w:rPr>
          <w:rFonts w:ascii="ＭＳ ゴシック" w:eastAsia="ＭＳ ゴシック" w:hAnsi="ＭＳ ゴシック" w:hint="eastAsia"/>
          <w:sz w:val="20"/>
          <w:szCs w:val="20"/>
        </w:rPr>
        <w:t xml:space="preserve">　情報通信システム</w:t>
      </w:r>
      <w:r w:rsidR="00DF6221" w:rsidRPr="000116D6">
        <w:rPr>
          <w:rFonts w:ascii="ＭＳ ゴシック" w:eastAsia="ＭＳ ゴシック" w:hAnsi="ＭＳ ゴシック" w:hint="eastAsia"/>
          <w:sz w:val="20"/>
          <w:szCs w:val="20"/>
        </w:rPr>
        <w:t>及び通信状況等</w:t>
      </w:r>
    </w:p>
    <w:tbl>
      <w:tblPr>
        <w:tblW w:w="8757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2835"/>
        <w:gridCol w:w="4253"/>
      </w:tblGrid>
      <w:tr w:rsidR="00513DDA" w:rsidRPr="000116D6" w14:paraId="01662169" w14:textId="3C0A9A8E" w:rsidTr="001F7CCA">
        <w:trPr>
          <w:trHeight w:val="431"/>
        </w:trPr>
        <w:tc>
          <w:tcPr>
            <w:tcW w:w="1669" w:type="dxa"/>
            <w:vAlign w:val="center"/>
          </w:tcPr>
          <w:p w14:paraId="08CB7C24" w14:textId="7EC13556" w:rsidR="00513DDA" w:rsidRPr="000116D6" w:rsidRDefault="00513DDA" w:rsidP="00513DD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システム名称</w:t>
            </w:r>
          </w:p>
        </w:tc>
        <w:tc>
          <w:tcPr>
            <w:tcW w:w="7088" w:type="dxa"/>
            <w:gridSpan w:val="2"/>
            <w:vAlign w:val="center"/>
          </w:tcPr>
          <w:p w14:paraId="7DD813CC" w14:textId="77777777" w:rsidR="005459DA" w:rsidRPr="000116D6" w:rsidRDefault="005459DA" w:rsidP="00513DD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B5F95" w:rsidRPr="000116D6" w14:paraId="15B8FFDC" w14:textId="24BB84FE" w:rsidTr="001F7CCA">
        <w:trPr>
          <w:trHeight w:val="423"/>
        </w:trPr>
        <w:tc>
          <w:tcPr>
            <w:tcW w:w="1669" w:type="dxa"/>
            <w:vMerge w:val="restart"/>
          </w:tcPr>
          <w:p w14:paraId="04E9E0C4" w14:textId="77777777" w:rsidR="008B5F95" w:rsidRPr="000116D6" w:rsidRDefault="008B5F95" w:rsidP="00513DD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B8D464" w14:textId="1B60838A" w:rsidR="008B5F95" w:rsidRPr="000116D6" w:rsidRDefault="008B5F95" w:rsidP="00513DD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信環境</w:t>
            </w:r>
          </w:p>
        </w:tc>
        <w:tc>
          <w:tcPr>
            <w:tcW w:w="2835" w:type="dxa"/>
            <w:vAlign w:val="center"/>
          </w:tcPr>
          <w:p w14:paraId="29FAFC5D" w14:textId="0D509395" w:rsidR="008B5F95" w:rsidRPr="000116D6" w:rsidRDefault="008B5F95" w:rsidP="008B5F9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電波の利用の可否</w:t>
            </w:r>
          </w:p>
        </w:tc>
        <w:tc>
          <w:tcPr>
            <w:tcW w:w="4253" w:type="dxa"/>
            <w:vAlign w:val="center"/>
          </w:tcPr>
          <w:p w14:paraId="48E9D7F8" w14:textId="13F7F1EA" w:rsidR="008B5F95" w:rsidRPr="000116D6" w:rsidRDefault="002E449F" w:rsidP="005876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可　　　・　　　否</w:t>
            </w:r>
          </w:p>
        </w:tc>
      </w:tr>
      <w:tr w:rsidR="008B5F95" w:rsidRPr="000116D6" w14:paraId="00DC0B86" w14:textId="638CBC69" w:rsidTr="001F7CCA">
        <w:trPr>
          <w:trHeight w:val="416"/>
        </w:trPr>
        <w:tc>
          <w:tcPr>
            <w:tcW w:w="1669" w:type="dxa"/>
            <w:vMerge/>
          </w:tcPr>
          <w:p w14:paraId="720CB38D" w14:textId="77777777" w:rsidR="008B5F95" w:rsidRPr="000116D6" w:rsidRDefault="008B5F9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C512A98" w14:textId="759D04C6" w:rsidR="008B5F95" w:rsidRPr="000116D6" w:rsidRDefault="002E449F" w:rsidP="008B5F9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8B5F95"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電波が利用できない場合の通信手段</w:t>
            </w:r>
          </w:p>
        </w:tc>
        <w:tc>
          <w:tcPr>
            <w:tcW w:w="4253" w:type="dxa"/>
            <w:vAlign w:val="center"/>
          </w:tcPr>
          <w:p w14:paraId="2924F518" w14:textId="77777777" w:rsidR="008B5F95" w:rsidRPr="000116D6" w:rsidRDefault="008B5F95" w:rsidP="008B5F9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9B63B26" w14:textId="43430538" w:rsidR="001C605E" w:rsidRPr="000116D6" w:rsidRDefault="001C605E">
      <w:pPr>
        <w:rPr>
          <w:rFonts w:ascii="ＭＳ ゴシック" w:eastAsia="ＭＳ ゴシック" w:hAnsi="ＭＳ ゴシック"/>
          <w:sz w:val="20"/>
          <w:szCs w:val="20"/>
        </w:rPr>
      </w:pPr>
      <w:r w:rsidRPr="000116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sectPr w:rsidR="001C605E" w:rsidRPr="000116D6" w:rsidSect="00B9637C">
      <w:headerReference w:type="default" r:id="rId7"/>
      <w:pgSz w:w="11906" w:h="16838"/>
      <w:pgMar w:top="851" w:right="1701" w:bottom="709" w:left="1701" w:header="851" w:footer="283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CEAE" w14:textId="77777777" w:rsidR="00B50CFC" w:rsidRDefault="00B50CFC" w:rsidP="002E449F">
      <w:r>
        <w:separator/>
      </w:r>
    </w:p>
  </w:endnote>
  <w:endnote w:type="continuationSeparator" w:id="0">
    <w:p w14:paraId="1F2F6041" w14:textId="77777777" w:rsidR="00B50CFC" w:rsidRDefault="00B50CFC" w:rsidP="002E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442F" w14:textId="77777777" w:rsidR="00B50CFC" w:rsidRDefault="00B50CFC" w:rsidP="002E449F">
      <w:r>
        <w:separator/>
      </w:r>
    </w:p>
  </w:footnote>
  <w:footnote w:type="continuationSeparator" w:id="0">
    <w:p w14:paraId="3A1D2C53" w14:textId="77777777" w:rsidR="00B50CFC" w:rsidRDefault="00B50CFC" w:rsidP="002E4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69B3" w14:textId="5EC23DFF" w:rsidR="00B9637C" w:rsidRDefault="00B9637C" w:rsidP="00B9637C">
    <w:pPr>
      <w:pStyle w:val="aa"/>
      <w:jc w:val="right"/>
    </w:pPr>
    <w:r>
      <w:rPr>
        <w:rFonts w:hint="eastAsia"/>
      </w:rP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1F"/>
    <w:rsid w:val="000116D6"/>
    <w:rsid w:val="00033CE4"/>
    <w:rsid w:val="000B624D"/>
    <w:rsid w:val="000E77B2"/>
    <w:rsid w:val="0013699F"/>
    <w:rsid w:val="001A23DE"/>
    <w:rsid w:val="001A38E9"/>
    <w:rsid w:val="001C04B7"/>
    <w:rsid w:val="001C605E"/>
    <w:rsid w:val="001F7CCA"/>
    <w:rsid w:val="00236F41"/>
    <w:rsid w:val="002448FF"/>
    <w:rsid w:val="00254B1A"/>
    <w:rsid w:val="002E3CDE"/>
    <w:rsid w:val="002E449F"/>
    <w:rsid w:val="00345D05"/>
    <w:rsid w:val="003F2192"/>
    <w:rsid w:val="004069F0"/>
    <w:rsid w:val="0047369C"/>
    <w:rsid w:val="00487D0F"/>
    <w:rsid w:val="00490E25"/>
    <w:rsid w:val="00506E5A"/>
    <w:rsid w:val="00513DDA"/>
    <w:rsid w:val="005459DA"/>
    <w:rsid w:val="0058761F"/>
    <w:rsid w:val="005E4830"/>
    <w:rsid w:val="006254AE"/>
    <w:rsid w:val="0066516C"/>
    <w:rsid w:val="006855D2"/>
    <w:rsid w:val="00707A16"/>
    <w:rsid w:val="00710236"/>
    <w:rsid w:val="007D3C49"/>
    <w:rsid w:val="008B5F95"/>
    <w:rsid w:val="009D15B0"/>
    <w:rsid w:val="00A3232E"/>
    <w:rsid w:val="00A7130C"/>
    <w:rsid w:val="00AD3097"/>
    <w:rsid w:val="00B50CFC"/>
    <w:rsid w:val="00B61577"/>
    <w:rsid w:val="00B9637C"/>
    <w:rsid w:val="00C165CD"/>
    <w:rsid w:val="00C6771F"/>
    <w:rsid w:val="00DF6221"/>
    <w:rsid w:val="00F5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793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9D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771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71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71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71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71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771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71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71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771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6771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6771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677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677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677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677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677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6771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6771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67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771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677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77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677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771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6771F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6771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6771F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C6771F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E44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449F"/>
  </w:style>
  <w:style w:type="paragraph" w:styleId="ac">
    <w:name w:val="footer"/>
    <w:basedOn w:val="a"/>
    <w:link w:val="ad"/>
    <w:uiPriority w:val="99"/>
    <w:unhideWhenUsed/>
    <w:rsid w:val="002E44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E4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C612-93C3-4B6F-BBE0-1C868E8E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3T05:10:00Z</dcterms:created>
  <dcterms:modified xsi:type="dcterms:W3CDTF">2025-08-13T05:10:00Z</dcterms:modified>
</cp:coreProperties>
</file>